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78EB" w14:textId="77777777" w:rsidR="004C34B3" w:rsidRPr="004C34B3" w:rsidRDefault="004C34B3" w:rsidP="004C34B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/>
          <w:szCs w:val="21"/>
        </w:rPr>
        <w:t>様式第１号（</w:t>
      </w:r>
      <w:r w:rsidRPr="004C34B3">
        <w:rPr>
          <w:rFonts w:asciiTheme="minorEastAsia" w:eastAsiaTheme="minorEastAsia" w:hAnsiTheme="minorEastAsia" w:hint="eastAsia"/>
          <w:szCs w:val="21"/>
        </w:rPr>
        <w:t>第６条</w:t>
      </w:r>
      <w:r w:rsidRPr="004C34B3">
        <w:rPr>
          <w:rFonts w:asciiTheme="minorEastAsia" w:eastAsiaTheme="minorEastAsia" w:hAnsiTheme="minorEastAsia"/>
          <w:szCs w:val="21"/>
        </w:rPr>
        <w:t>関係）</w:t>
      </w:r>
      <w:r w:rsidRPr="004C34B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【個人事業主用】</w:t>
      </w:r>
    </w:p>
    <w:p w14:paraId="7C7D8D42" w14:textId="77777777" w:rsidR="004C34B3" w:rsidRPr="004C34B3" w:rsidRDefault="004C34B3" w:rsidP="004C34B3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4C34B3">
        <w:rPr>
          <w:rFonts w:asciiTheme="minorEastAsia" w:eastAsiaTheme="minorEastAsia" w:hAnsiTheme="minorEastAsia" w:hint="eastAsia"/>
          <w:szCs w:val="21"/>
        </w:rPr>
        <w:t>石巻市事業者経営持続化助成金交付申請書兼実績報告書</w:t>
      </w:r>
    </w:p>
    <w:p w14:paraId="77A11E86" w14:textId="77777777" w:rsidR="004C34B3" w:rsidRPr="004C34B3" w:rsidRDefault="004C34B3" w:rsidP="004C34B3">
      <w:pPr>
        <w:wordWrap w:val="0"/>
        <w:ind w:right="-1"/>
        <w:jc w:val="right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7B1CFD20" w14:textId="77777777" w:rsidR="004C34B3" w:rsidRPr="004C34B3" w:rsidRDefault="004C34B3" w:rsidP="004C34B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>石巻市長（あて）</w:t>
      </w:r>
    </w:p>
    <w:p w14:paraId="2227BDF9" w14:textId="77777777" w:rsidR="004C34B3" w:rsidRPr="004C34B3" w:rsidRDefault="004C34B3" w:rsidP="004C34B3">
      <w:pPr>
        <w:spacing w:line="356" w:lineRule="exact"/>
        <w:jc w:val="center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0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4C34B3" w:rsidRPr="004C34B3" w14:paraId="685EC739" w14:textId="77777777" w:rsidTr="008C5472">
        <w:tc>
          <w:tcPr>
            <w:tcW w:w="1134" w:type="dxa"/>
            <w:vMerge w:val="restart"/>
            <w:vAlign w:val="center"/>
          </w:tcPr>
          <w:p w14:paraId="69AFAAFB" w14:textId="77777777" w:rsidR="004C34B3" w:rsidRPr="004C34B3" w:rsidRDefault="004C34B3" w:rsidP="008C5472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14:paraId="133F61DD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14:paraId="019A0660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  <w:p w14:paraId="0CF32F00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79D69C4A" w14:textId="77777777" w:rsidTr="008C5472">
        <w:tc>
          <w:tcPr>
            <w:tcW w:w="1134" w:type="dxa"/>
            <w:vMerge/>
          </w:tcPr>
          <w:p w14:paraId="170DD234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0845D3AF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屋号・雅号</w:t>
            </w:r>
          </w:p>
        </w:tc>
      </w:tr>
      <w:tr w:rsidR="004C34B3" w:rsidRPr="004C34B3" w14:paraId="6889BE28" w14:textId="77777777" w:rsidTr="008C5472">
        <w:tc>
          <w:tcPr>
            <w:tcW w:w="1134" w:type="dxa"/>
            <w:vMerge w:val="restart"/>
            <w:vAlign w:val="center"/>
          </w:tcPr>
          <w:p w14:paraId="3936BA2B" w14:textId="77777777" w:rsidR="004C34B3" w:rsidRPr="004C34B3" w:rsidRDefault="004C34B3" w:rsidP="008C5472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14:paraId="0390E40F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</w:tr>
      <w:tr w:rsidR="004C34B3" w:rsidRPr="004C34B3" w14:paraId="13BD9E82" w14:textId="77777777" w:rsidTr="008C5472">
        <w:tc>
          <w:tcPr>
            <w:tcW w:w="1134" w:type="dxa"/>
            <w:vMerge/>
          </w:tcPr>
          <w:p w14:paraId="0750F2E8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478350C0" w14:textId="77777777" w:rsidR="004C34B3" w:rsidRPr="004C34B3" w:rsidRDefault="004C34B3" w:rsidP="008C5472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</w:t>
            </w:r>
            <w:r w:rsidRPr="004C34B3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</w:tbl>
    <w:p w14:paraId="6C76A303" w14:textId="77777777" w:rsidR="004C34B3" w:rsidRPr="004C34B3" w:rsidRDefault="004C34B3" w:rsidP="004C34B3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1E58965D" w14:textId="77777777" w:rsidR="004C34B3" w:rsidRPr="004C34B3" w:rsidRDefault="004C34B3" w:rsidP="004C34B3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478D3365" w14:textId="77777777" w:rsidR="004C34B3" w:rsidRPr="004C34B3" w:rsidRDefault="004C34B3" w:rsidP="004C34B3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0EF979B8" w14:textId="77777777" w:rsidR="004C34B3" w:rsidRPr="004C34B3" w:rsidRDefault="004C34B3" w:rsidP="004C34B3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13BF3B06" w14:textId="77777777" w:rsidR="004C34B3" w:rsidRPr="004C34B3" w:rsidRDefault="004C34B3" w:rsidP="004C34B3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28DA02B2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4C34B3">
        <w:rPr>
          <w:rFonts w:asciiTheme="minorEastAsia" w:eastAsiaTheme="minorEastAsia" w:hAnsiTheme="minorEastAsia" w:hint="eastAsia"/>
          <w:szCs w:val="21"/>
        </w:rPr>
        <w:t xml:space="preserve">　石巻市事業者経営持続化助成金の交付を受けたいので、石巻市事業者経営持続化助成金交付要綱第６条の規定により、関係書類を添えて下記のとおり申請します。</w:t>
      </w:r>
    </w:p>
    <w:p w14:paraId="4EA63364" w14:textId="77777777" w:rsidR="004C34B3" w:rsidRPr="004C34B3" w:rsidRDefault="004C34B3" w:rsidP="004C34B3">
      <w:pPr>
        <w:spacing w:line="240" w:lineRule="exact"/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133"/>
        <w:gridCol w:w="141"/>
        <w:gridCol w:w="325"/>
        <w:gridCol w:w="890"/>
        <w:gridCol w:w="97"/>
        <w:gridCol w:w="659"/>
        <w:gridCol w:w="328"/>
        <w:gridCol w:w="112"/>
        <w:gridCol w:w="566"/>
        <w:gridCol w:w="309"/>
        <w:gridCol w:w="541"/>
        <w:gridCol w:w="446"/>
        <w:gridCol w:w="264"/>
        <w:gridCol w:w="141"/>
        <w:gridCol w:w="582"/>
        <w:gridCol w:w="268"/>
        <w:gridCol w:w="719"/>
        <w:gridCol w:w="132"/>
        <w:gridCol w:w="856"/>
      </w:tblGrid>
      <w:tr w:rsidR="004C34B3" w:rsidRPr="004C34B3" w14:paraId="5F6AABCD" w14:textId="77777777" w:rsidTr="008C5472">
        <w:trPr>
          <w:trHeight w:val="375"/>
        </w:trPr>
        <w:tc>
          <w:tcPr>
            <w:tcW w:w="2263" w:type="dxa"/>
            <w:gridSpan w:val="2"/>
            <w:vAlign w:val="center"/>
          </w:tcPr>
          <w:p w14:paraId="590E5D2A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申請者生年月日</w:t>
            </w: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  <w:vAlign w:val="center"/>
          </w:tcPr>
          <w:p w14:paraId="17190C4C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日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vAlign w:val="center"/>
          </w:tcPr>
          <w:p w14:paraId="36F972A3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申請金額</w:t>
            </w:r>
          </w:p>
        </w:tc>
        <w:tc>
          <w:tcPr>
            <w:tcW w:w="2698" w:type="dxa"/>
            <w:gridSpan w:val="6"/>
            <w:vAlign w:val="center"/>
          </w:tcPr>
          <w:p w14:paraId="1AAFA571" w14:textId="77777777" w:rsidR="004C34B3" w:rsidRPr="004C34B3" w:rsidRDefault="004C34B3" w:rsidP="008C54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金　　　　　　　　　円</w:t>
            </w:r>
          </w:p>
        </w:tc>
      </w:tr>
      <w:tr w:rsidR="004C34B3" w:rsidRPr="004C34B3" w14:paraId="258C5AAD" w14:textId="77777777" w:rsidTr="008C5472">
        <w:trPr>
          <w:trHeight w:val="375"/>
        </w:trPr>
        <w:tc>
          <w:tcPr>
            <w:tcW w:w="2263" w:type="dxa"/>
            <w:gridSpan w:val="2"/>
            <w:vAlign w:val="center"/>
          </w:tcPr>
          <w:p w14:paraId="1A4DC9D1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業　種　※１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center"/>
          </w:tcPr>
          <w:p w14:paraId="35441172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0F5E16F0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2698" w:type="dxa"/>
            <w:gridSpan w:val="6"/>
            <w:tcBorders>
              <w:bottom w:val="single" w:sz="4" w:space="0" w:color="auto"/>
            </w:tcBorders>
            <w:vAlign w:val="center"/>
          </w:tcPr>
          <w:p w14:paraId="27A2A478" w14:textId="77777777" w:rsidR="004C34B3" w:rsidRPr="004C34B3" w:rsidRDefault="004C34B3" w:rsidP="008C547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日　</w:t>
            </w:r>
          </w:p>
        </w:tc>
      </w:tr>
      <w:tr w:rsidR="004C34B3" w:rsidRPr="004C34B3" w14:paraId="5F8A7811" w14:textId="77777777" w:rsidTr="008C5472">
        <w:trPr>
          <w:trHeight w:val="375"/>
        </w:trPr>
        <w:tc>
          <w:tcPr>
            <w:tcW w:w="2263" w:type="dxa"/>
            <w:gridSpan w:val="2"/>
            <w:vAlign w:val="center"/>
          </w:tcPr>
          <w:p w14:paraId="147F527A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令和元年の事業収入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center"/>
          </w:tcPr>
          <w:p w14:paraId="738BCB90" w14:textId="77777777" w:rsidR="004C34B3" w:rsidRPr="004C34B3" w:rsidRDefault="004C34B3" w:rsidP="008C54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/>
                <w:szCs w:val="21"/>
              </w:rPr>
              <w:t>円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550D4AD2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令和元年の平均収入</w:t>
            </w:r>
          </w:p>
        </w:tc>
        <w:tc>
          <w:tcPr>
            <w:tcW w:w="2698" w:type="dxa"/>
            <w:gridSpan w:val="6"/>
            <w:tcBorders>
              <w:bottom w:val="single" w:sz="4" w:space="0" w:color="auto"/>
            </w:tcBorders>
            <w:vAlign w:val="center"/>
          </w:tcPr>
          <w:p w14:paraId="79FC4FB3" w14:textId="77777777" w:rsidR="004C34B3" w:rsidRPr="004C34B3" w:rsidRDefault="004C34B3" w:rsidP="008C54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/>
                <w:szCs w:val="21"/>
              </w:rPr>
              <w:t>円</w:t>
            </w:r>
          </w:p>
        </w:tc>
      </w:tr>
      <w:tr w:rsidR="004C34B3" w:rsidRPr="004C34B3" w14:paraId="5C09EE0C" w14:textId="77777777" w:rsidTr="008C5472">
        <w:trPr>
          <w:trHeight w:val="679"/>
        </w:trPr>
        <w:tc>
          <w:tcPr>
            <w:tcW w:w="2263" w:type="dxa"/>
            <w:gridSpan w:val="2"/>
            <w:vAlign w:val="center"/>
          </w:tcPr>
          <w:p w14:paraId="5E2D0FB2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対　象　月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center"/>
          </w:tcPr>
          <w:p w14:paraId="01C0129C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月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40969036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事業収入A</w:t>
            </w:r>
          </w:p>
        </w:tc>
        <w:tc>
          <w:tcPr>
            <w:tcW w:w="2698" w:type="dxa"/>
            <w:gridSpan w:val="6"/>
            <w:tcBorders>
              <w:bottom w:val="single" w:sz="4" w:space="0" w:color="auto"/>
            </w:tcBorders>
            <w:vAlign w:val="center"/>
          </w:tcPr>
          <w:p w14:paraId="6B274188" w14:textId="77777777" w:rsidR="004C34B3" w:rsidRPr="004C34B3" w:rsidRDefault="004C34B3" w:rsidP="008C54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C34B3" w:rsidRPr="004C34B3" w14:paraId="209927D8" w14:textId="77777777" w:rsidTr="008C5472">
        <w:trPr>
          <w:trHeight w:val="375"/>
        </w:trPr>
        <w:tc>
          <w:tcPr>
            <w:tcW w:w="2263" w:type="dxa"/>
            <w:gridSpan w:val="2"/>
            <w:vAlign w:val="center"/>
          </w:tcPr>
          <w:p w14:paraId="03FE3514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対象月の前年の</w:t>
            </w:r>
            <w:r w:rsidRPr="004C34B3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  <w:vAlign w:val="center"/>
          </w:tcPr>
          <w:p w14:paraId="4A46F743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月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1F88AB9F" w14:textId="77777777" w:rsidR="004C34B3" w:rsidRPr="004C34B3" w:rsidRDefault="004C34B3" w:rsidP="008C547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 xml:space="preserve">事業収入※２　</w:t>
            </w:r>
            <w:r w:rsidRPr="004C34B3">
              <w:rPr>
                <w:rFonts w:asciiTheme="minorEastAsia" w:eastAsiaTheme="minorEastAsia" w:hAnsiTheme="minorEastAsia"/>
                <w:szCs w:val="21"/>
              </w:rPr>
              <w:t>B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</w:tcBorders>
            <w:vAlign w:val="center"/>
          </w:tcPr>
          <w:p w14:paraId="592CA3EA" w14:textId="77777777" w:rsidR="004C34B3" w:rsidRPr="004C34B3" w:rsidRDefault="004C34B3" w:rsidP="008C54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C34B3" w:rsidRPr="004C34B3" w14:paraId="3A6E8F6A" w14:textId="77777777" w:rsidTr="008C5472">
        <w:trPr>
          <w:trHeight w:val="569"/>
        </w:trPr>
        <w:tc>
          <w:tcPr>
            <w:tcW w:w="2263" w:type="dxa"/>
            <w:gridSpan w:val="2"/>
            <w:vAlign w:val="center"/>
          </w:tcPr>
          <w:p w14:paraId="2E9A4929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  <w:vAlign w:val="center"/>
          </w:tcPr>
          <w:p w14:paraId="6FF56C81" w14:textId="77777777" w:rsidR="004C34B3" w:rsidRPr="004C34B3" w:rsidRDefault="004C34B3" w:rsidP="008C5472">
            <w:pPr>
              <w:ind w:firstLineChars="600" w:firstLine="12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35507D10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減収率B-</w:t>
            </w:r>
            <w:r w:rsidRPr="004C34B3">
              <w:rPr>
                <w:rFonts w:asciiTheme="minorEastAsia" w:eastAsiaTheme="minorEastAsia" w:hAnsiTheme="minorEastAsia"/>
                <w:szCs w:val="21"/>
              </w:rPr>
              <w:t>A</w:t>
            </w:r>
            <w:r w:rsidRPr="004C34B3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4C34B3">
              <w:rPr>
                <w:rFonts w:asciiTheme="minorEastAsia" w:eastAsiaTheme="minorEastAsia" w:hAnsiTheme="minorEastAsia"/>
                <w:szCs w:val="21"/>
              </w:rPr>
              <w:t>B</w:t>
            </w:r>
            <w:r w:rsidRPr="004C34B3">
              <w:rPr>
                <w:rFonts w:asciiTheme="minorEastAsia" w:eastAsiaTheme="minorEastAsia" w:hAnsiTheme="minorEastAsia" w:hint="eastAsia"/>
                <w:szCs w:val="21"/>
              </w:rPr>
              <w:t>×100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</w:tcBorders>
            <w:vAlign w:val="center"/>
          </w:tcPr>
          <w:p w14:paraId="6BDA8D60" w14:textId="77777777" w:rsidR="004C34B3" w:rsidRPr="004C34B3" w:rsidRDefault="004C34B3" w:rsidP="008C547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4C34B3" w:rsidRPr="004C34B3" w14:paraId="3B5561A3" w14:textId="77777777" w:rsidTr="008C5472">
        <w:trPr>
          <w:trHeight w:val="367"/>
        </w:trPr>
        <w:tc>
          <w:tcPr>
            <w:tcW w:w="1130" w:type="dxa"/>
            <w:vMerge w:val="restart"/>
            <w:vAlign w:val="center"/>
          </w:tcPr>
          <w:p w14:paraId="3E80B2F2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振込先</w:t>
            </w:r>
          </w:p>
        </w:tc>
        <w:tc>
          <w:tcPr>
            <w:tcW w:w="2489" w:type="dxa"/>
            <w:gridSpan w:val="4"/>
          </w:tcPr>
          <w:p w14:paraId="6A5DB4CB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6" w:type="dxa"/>
            <w:gridSpan w:val="4"/>
          </w:tcPr>
          <w:p w14:paraId="27EDC982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銀行</w:t>
            </w:r>
          </w:p>
          <w:p w14:paraId="68583A12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金庫・組合</w:t>
            </w:r>
          </w:p>
          <w:p w14:paraId="1BB8A713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農協・漁協</w:t>
            </w:r>
          </w:p>
        </w:tc>
        <w:tc>
          <w:tcPr>
            <w:tcW w:w="3117" w:type="dxa"/>
            <w:gridSpan w:val="8"/>
          </w:tcPr>
          <w:p w14:paraId="15EE31E9" w14:textId="77777777" w:rsidR="004C34B3" w:rsidRPr="004C34B3" w:rsidRDefault="004C34B3" w:rsidP="008C547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FD7F59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14:paraId="310B7304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本店・支店</w:t>
            </w:r>
          </w:p>
          <w:p w14:paraId="1F4839B2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出張所</w:t>
            </w:r>
          </w:p>
          <w:p w14:paraId="30DA21F4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本所・支所</w:t>
            </w:r>
          </w:p>
        </w:tc>
      </w:tr>
      <w:tr w:rsidR="004C34B3" w:rsidRPr="004C34B3" w14:paraId="532C4C4D" w14:textId="77777777" w:rsidTr="008C5472">
        <w:trPr>
          <w:trHeight w:val="176"/>
        </w:trPr>
        <w:tc>
          <w:tcPr>
            <w:tcW w:w="1130" w:type="dxa"/>
            <w:vMerge/>
            <w:vAlign w:val="center"/>
          </w:tcPr>
          <w:p w14:paraId="558F7571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14:paraId="7B9957F9" w14:textId="77777777" w:rsidR="004C34B3" w:rsidRPr="004C34B3" w:rsidRDefault="004C34B3" w:rsidP="008C5472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ゆうちょ銀行</w:t>
            </w: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店番</w:t>
            </w:r>
          </w:p>
        </w:tc>
        <w:tc>
          <w:tcPr>
            <w:tcW w:w="1971" w:type="dxa"/>
            <w:gridSpan w:val="4"/>
            <w:vMerge w:val="restart"/>
          </w:tcPr>
          <w:p w14:paraId="44D0E930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6" w:type="dxa"/>
            <w:gridSpan w:val="3"/>
            <w:vMerge w:val="restart"/>
            <w:vAlign w:val="center"/>
          </w:tcPr>
          <w:p w14:paraId="1D8EA87D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預　金</w:t>
            </w:r>
          </w:p>
          <w:p w14:paraId="04E272EB" w14:textId="77777777" w:rsidR="004C34B3" w:rsidRPr="004C34B3" w:rsidRDefault="004C34B3" w:rsidP="008C5472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種　類</w:t>
            </w:r>
          </w:p>
        </w:tc>
        <w:tc>
          <w:tcPr>
            <w:tcW w:w="850" w:type="dxa"/>
            <w:gridSpan w:val="2"/>
          </w:tcPr>
          <w:p w14:paraId="7E5F5AFD" w14:textId="77777777" w:rsidR="004C34B3" w:rsidRPr="004C34B3" w:rsidRDefault="004C34B3" w:rsidP="008C547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851" w:type="dxa"/>
            <w:gridSpan w:val="3"/>
          </w:tcPr>
          <w:p w14:paraId="2B328FE7" w14:textId="77777777" w:rsidR="004C34B3" w:rsidRPr="004C34B3" w:rsidRDefault="004C34B3" w:rsidP="008C5472">
            <w:pPr>
              <w:spacing w:line="240" w:lineRule="exact"/>
              <w:ind w:left="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</w:tc>
        <w:tc>
          <w:tcPr>
            <w:tcW w:w="850" w:type="dxa"/>
            <w:gridSpan w:val="2"/>
          </w:tcPr>
          <w:p w14:paraId="4DC74B49" w14:textId="77777777" w:rsidR="004C34B3" w:rsidRPr="004C34B3" w:rsidRDefault="004C34B3" w:rsidP="008C5472">
            <w:pPr>
              <w:spacing w:line="240" w:lineRule="exact"/>
              <w:ind w:left="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w w:val="42"/>
                <w:kern w:val="0"/>
                <w:szCs w:val="21"/>
                <w:fitText w:val="360" w:id="-2056097791"/>
              </w:rPr>
              <w:t>納税準</w:t>
            </w:r>
            <w:r w:rsidRPr="004C34B3">
              <w:rPr>
                <w:rFonts w:asciiTheme="minorEastAsia" w:eastAsiaTheme="minorEastAsia" w:hAnsiTheme="minorEastAsia" w:hint="eastAsia"/>
                <w:spacing w:val="6"/>
                <w:w w:val="42"/>
                <w:kern w:val="0"/>
                <w:szCs w:val="21"/>
                <w:fitText w:val="360" w:id="-2056097791"/>
              </w:rPr>
              <w:t>備</w:t>
            </w:r>
          </w:p>
        </w:tc>
        <w:tc>
          <w:tcPr>
            <w:tcW w:w="851" w:type="dxa"/>
            <w:gridSpan w:val="2"/>
          </w:tcPr>
          <w:p w14:paraId="71A01C76" w14:textId="77777777" w:rsidR="004C34B3" w:rsidRPr="004C34B3" w:rsidRDefault="004C34B3" w:rsidP="008C54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貯蓄</w:t>
            </w:r>
          </w:p>
        </w:tc>
        <w:tc>
          <w:tcPr>
            <w:tcW w:w="856" w:type="dxa"/>
          </w:tcPr>
          <w:p w14:paraId="2670DF1E" w14:textId="77777777" w:rsidR="004C34B3" w:rsidRPr="004C34B3" w:rsidRDefault="004C34B3" w:rsidP="008C54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6535F5FF" w14:textId="77777777" w:rsidTr="008C5472">
        <w:trPr>
          <w:trHeight w:val="335"/>
        </w:trPr>
        <w:tc>
          <w:tcPr>
            <w:tcW w:w="1130" w:type="dxa"/>
            <w:vMerge/>
            <w:vAlign w:val="center"/>
          </w:tcPr>
          <w:p w14:paraId="65780DF9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14:paraId="49BCE7CB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1" w:type="dxa"/>
            <w:gridSpan w:val="4"/>
            <w:vMerge/>
          </w:tcPr>
          <w:p w14:paraId="6F152485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6" w:type="dxa"/>
            <w:gridSpan w:val="3"/>
            <w:vMerge/>
          </w:tcPr>
          <w:p w14:paraId="1926F0FD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14:paraId="05F7D854" w14:textId="77777777" w:rsidR="004C34B3" w:rsidRPr="004C34B3" w:rsidRDefault="004C34B3" w:rsidP="008C54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</w:tcPr>
          <w:p w14:paraId="1032CDC2" w14:textId="77777777" w:rsidR="004C34B3" w:rsidRPr="004C34B3" w:rsidRDefault="004C34B3" w:rsidP="008C54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14:paraId="080C4AA5" w14:textId="77777777" w:rsidR="004C34B3" w:rsidRPr="004C34B3" w:rsidRDefault="004C34B3" w:rsidP="008C54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</w:tcPr>
          <w:p w14:paraId="5A985423" w14:textId="77777777" w:rsidR="004C34B3" w:rsidRPr="004C34B3" w:rsidRDefault="004C34B3" w:rsidP="008C54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6" w:type="dxa"/>
          </w:tcPr>
          <w:p w14:paraId="20E0A566" w14:textId="77777777" w:rsidR="004C34B3" w:rsidRPr="004C34B3" w:rsidRDefault="004C34B3" w:rsidP="008C54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09FE9EF5" w14:textId="77777777" w:rsidTr="008C5472">
        <w:trPr>
          <w:trHeight w:val="552"/>
        </w:trPr>
        <w:tc>
          <w:tcPr>
            <w:tcW w:w="1130" w:type="dxa"/>
            <w:vMerge/>
            <w:vAlign w:val="center"/>
          </w:tcPr>
          <w:p w14:paraId="622B1D76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gridSpan w:val="3"/>
          </w:tcPr>
          <w:p w14:paraId="2B16324D" w14:textId="77777777" w:rsidR="004C34B3" w:rsidRPr="004C34B3" w:rsidRDefault="004C34B3" w:rsidP="008C5472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D94862C" w14:textId="77777777" w:rsidR="004C34B3" w:rsidRPr="004C34B3" w:rsidRDefault="004C34B3" w:rsidP="008C547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987" w:type="dxa"/>
            <w:gridSpan w:val="2"/>
          </w:tcPr>
          <w:p w14:paraId="15EC036E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2"/>
          </w:tcPr>
          <w:p w14:paraId="1A4C4457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3"/>
          </w:tcPr>
          <w:p w14:paraId="7AE68BFA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2"/>
          </w:tcPr>
          <w:p w14:paraId="7994F5DF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3"/>
          </w:tcPr>
          <w:p w14:paraId="62A9562F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2"/>
          </w:tcPr>
          <w:p w14:paraId="155C31C1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8" w:type="dxa"/>
            <w:gridSpan w:val="2"/>
          </w:tcPr>
          <w:p w14:paraId="0CED6314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6BA8C580" w14:textId="77777777" w:rsidTr="008C5472">
        <w:trPr>
          <w:trHeight w:val="676"/>
        </w:trPr>
        <w:tc>
          <w:tcPr>
            <w:tcW w:w="1130" w:type="dxa"/>
            <w:vMerge/>
            <w:vAlign w:val="center"/>
          </w:tcPr>
          <w:p w14:paraId="0824C252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53F88CD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</w:p>
          <w:p w14:paraId="716FDF1C" w14:textId="77777777" w:rsidR="004C34B3" w:rsidRPr="004C34B3" w:rsidRDefault="004C34B3" w:rsidP="008C547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910" w:type="dxa"/>
            <w:gridSpan w:val="16"/>
          </w:tcPr>
          <w:p w14:paraId="6BCF2FAD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64FF74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6AB820F0" w14:textId="77777777" w:rsidTr="008C5472">
        <w:trPr>
          <w:trHeight w:val="438"/>
        </w:trPr>
        <w:tc>
          <w:tcPr>
            <w:tcW w:w="1130" w:type="dxa"/>
            <w:vMerge w:val="restart"/>
            <w:vAlign w:val="center"/>
          </w:tcPr>
          <w:p w14:paraId="44ADC0D4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599" w:type="dxa"/>
            <w:gridSpan w:val="3"/>
            <w:vAlign w:val="center"/>
          </w:tcPr>
          <w:p w14:paraId="58CB4C45" w14:textId="77777777" w:rsidR="004C34B3" w:rsidRPr="004C34B3" w:rsidRDefault="004C34B3" w:rsidP="008C54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910" w:type="dxa"/>
            <w:gridSpan w:val="16"/>
            <w:vAlign w:val="center"/>
          </w:tcPr>
          <w:p w14:paraId="0A39E94F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246E1554" w14:textId="77777777" w:rsidTr="008C5472">
        <w:trPr>
          <w:trHeight w:val="438"/>
        </w:trPr>
        <w:tc>
          <w:tcPr>
            <w:tcW w:w="1130" w:type="dxa"/>
            <w:vMerge/>
            <w:vAlign w:val="center"/>
          </w:tcPr>
          <w:p w14:paraId="34D47B98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569638FB" w14:textId="77777777" w:rsidR="004C34B3" w:rsidRPr="004C34B3" w:rsidRDefault="004C34B3" w:rsidP="008C54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役　職</w:t>
            </w:r>
          </w:p>
        </w:tc>
        <w:tc>
          <w:tcPr>
            <w:tcW w:w="6910" w:type="dxa"/>
            <w:gridSpan w:val="16"/>
            <w:vAlign w:val="center"/>
          </w:tcPr>
          <w:p w14:paraId="5C14C8F4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34B3" w:rsidRPr="004C34B3" w14:paraId="3860DA23" w14:textId="77777777" w:rsidTr="008C5472">
        <w:trPr>
          <w:trHeight w:val="438"/>
        </w:trPr>
        <w:tc>
          <w:tcPr>
            <w:tcW w:w="1130" w:type="dxa"/>
            <w:vMerge/>
            <w:vAlign w:val="center"/>
          </w:tcPr>
          <w:p w14:paraId="2E350571" w14:textId="77777777" w:rsidR="004C34B3" w:rsidRPr="004C34B3" w:rsidRDefault="004C34B3" w:rsidP="008C54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14:paraId="431E964B" w14:textId="77777777" w:rsidR="004C34B3" w:rsidRPr="004C34B3" w:rsidRDefault="004C34B3" w:rsidP="008C54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6910" w:type="dxa"/>
            <w:gridSpan w:val="16"/>
            <w:tcBorders>
              <w:bottom w:val="single" w:sz="4" w:space="0" w:color="auto"/>
            </w:tcBorders>
            <w:vAlign w:val="center"/>
          </w:tcPr>
          <w:p w14:paraId="077897B6" w14:textId="77777777" w:rsidR="004C34B3" w:rsidRPr="004C34B3" w:rsidRDefault="004C34B3" w:rsidP="008C5472">
            <w:pPr>
              <w:rPr>
                <w:rFonts w:asciiTheme="minorEastAsia" w:eastAsiaTheme="minorEastAsia" w:hAnsiTheme="minorEastAsia"/>
                <w:szCs w:val="21"/>
              </w:rPr>
            </w:pPr>
            <w:r w:rsidRPr="004C34B3">
              <w:rPr>
                <w:rFonts w:asciiTheme="minorEastAsia" w:eastAsiaTheme="minorEastAsia" w:hAnsiTheme="minorEastAsia" w:hint="eastAsia"/>
                <w:szCs w:val="21"/>
              </w:rPr>
              <w:t>（電話番号）</w:t>
            </w:r>
          </w:p>
        </w:tc>
      </w:tr>
    </w:tbl>
    <w:p w14:paraId="769D5351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>※１　業種（日本産業分類） 大分類、中分類で該当する業種をご記入ください。</w:t>
      </w:r>
    </w:p>
    <w:p w14:paraId="0C924C21" w14:textId="77777777" w:rsidR="004C34B3" w:rsidRPr="004C34B3" w:rsidRDefault="004C34B3" w:rsidP="004C34B3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>※２　白色申告を行っている場合、確定申告書に所得税青色申告決算書（農業所得用）を添付した場合又は石巻市事業者経営持続化助成金交付要綱第９条に規定する取扱いの特例に基づき市民税、県民税の申告書類の控えを用いる場合には、月次の事業収入を確認できないことから、平成３１</w:t>
      </w:r>
      <w:r w:rsidRPr="004C34B3">
        <w:rPr>
          <w:rFonts w:asciiTheme="minorEastAsia" w:eastAsiaTheme="minorEastAsia" w:hAnsiTheme="minorEastAsia" w:hint="eastAsia"/>
          <w:szCs w:val="21"/>
        </w:rPr>
        <w:lastRenderedPageBreak/>
        <w:t>年（令和元年）の月平均の事業収入を記載すること。</w:t>
      </w:r>
    </w:p>
    <w:p w14:paraId="637F51A6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>添付書類</w:t>
      </w:r>
    </w:p>
    <w:p w14:paraId="266C27F8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ア　</w:t>
      </w:r>
      <w:r w:rsidRPr="004C34B3">
        <w:rPr>
          <w:rFonts w:asciiTheme="minorEastAsia" w:eastAsiaTheme="minorEastAsia" w:hAnsiTheme="minorEastAsia"/>
          <w:szCs w:val="21"/>
        </w:rPr>
        <w:t>青色申告を行っている場合</w:t>
      </w:r>
    </w:p>
    <w:p w14:paraId="1E4626B1" w14:textId="77777777" w:rsidR="004C34B3" w:rsidRPr="004C34B3" w:rsidRDefault="004C34B3" w:rsidP="004C34B3">
      <w:pPr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(ｱ)　</w:t>
      </w:r>
      <w:r w:rsidRPr="004C34B3">
        <w:rPr>
          <w:rFonts w:asciiTheme="minorEastAsia" w:eastAsiaTheme="minorEastAsia" w:hAnsiTheme="minorEastAsia" w:cs="ＭＳ 明朝" w:hint="eastAsia"/>
          <w:szCs w:val="21"/>
        </w:rPr>
        <w:t>令和元</w:t>
      </w:r>
      <w:r w:rsidRPr="004C34B3">
        <w:rPr>
          <w:rFonts w:asciiTheme="minorEastAsia" w:eastAsiaTheme="minorEastAsia" w:hAnsiTheme="minorEastAsia" w:hint="eastAsia"/>
          <w:szCs w:val="21"/>
        </w:rPr>
        <w:t>年分の確定申告書別表一の控え及び所得税青色申告決算書の控え</w:t>
      </w:r>
    </w:p>
    <w:p w14:paraId="044726BA" w14:textId="77777777" w:rsidR="004C34B3" w:rsidRPr="004C34B3" w:rsidRDefault="004C34B3" w:rsidP="004C34B3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4C34B3">
        <w:rPr>
          <w:rFonts w:asciiTheme="minorEastAsia" w:eastAsiaTheme="minorEastAsia" w:hAnsiTheme="minorEastAsia" w:cs="ＭＳ 明朝" w:hint="eastAsia"/>
          <w:szCs w:val="21"/>
        </w:rPr>
        <w:t xml:space="preserve">(ｲ)　</w:t>
      </w:r>
      <w:r w:rsidRPr="004C34B3">
        <w:rPr>
          <w:rFonts w:asciiTheme="minorEastAsia" w:eastAsiaTheme="minorEastAsia" w:hAnsiTheme="minorEastAsia" w:hint="eastAsia"/>
          <w:szCs w:val="21"/>
        </w:rPr>
        <w:t>対象月の月間事業収入がわかる売上台帳、帳面その他の令和２年分の確定申告の基礎となる書類（当該書類を提出できないことについて相当の事由がある場合には、対象月の月間事業収入を記載した他の書類）</w:t>
      </w:r>
    </w:p>
    <w:p w14:paraId="38A5598E" w14:textId="77777777" w:rsidR="004C34B3" w:rsidRPr="004C34B3" w:rsidRDefault="004C34B3" w:rsidP="004C34B3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(ｳ)　申請者本人名義の振込先口座の通帳の写し</w:t>
      </w:r>
    </w:p>
    <w:p w14:paraId="3A6967F7" w14:textId="77777777" w:rsidR="004C34B3" w:rsidRPr="004C34B3" w:rsidRDefault="004C34B3" w:rsidP="004C34B3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4C34B3">
        <w:rPr>
          <w:rFonts w:asciiTheme="minorEastAsia" w:eastAsiaTheme="minorEastAsia" w:hAnsiTheme="minorEastAsia" w:cs="ＭＳ 明朝" w:hint="eastAsia"/>
          <w:szCs w:val="21"/>
        </w:rPr>
        <w:t xml:space="preserve">(ｴ)　</w:t>
      </w:r>
      <w:r w:rsidRPr="004C34B3">
        <w:rPr>
          <w:rFonts w:asciiTheme="minorEastAsia" w:eastAsiaTheme="minorEastAsia" w:hAnsiTheme="minorEastAsia" w:hint="eastAsia"/>
          <w:szCs w:val="21"/>
        </w:rPr>
        <w:t>本人確認書類（運転免許証、個人番号カード等）</w:t>
      </w:r>
    </w:p>
    <w:p w14:paraId="78C63E3A" w14:textId="77777777" w:rsidR="004C34B3" w:rsidRPr="004C34B3" w:rsidRDefault="004C34B3" w:rsidP="004C34B3">
      <w:pPr>
        <w:pStyle w:val="Default"/>
        <w:ind w:left="420" w:hangingChars="200" w:hanging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C34B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ｵ)　</w:t>
      </w:r>
      <w:r w:rsidRPr="004C34B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誓約書（様式第２号）</w:t>
      </w:r>
    </w:p>
    <w:p w14:paraId="684E2C8E" w14:textId="77777777" w:rsidR="004C34B3" w:rsidRPr="004C34B3" w:rsidRDefault="004C34B3" w:rsidP="004C34B3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(ｶ)　その他市長が必要と認める書類</w:t>
      </w:r>
    </w:p>
    <w:p w14:paraId="1A103C99" w14:textId="77777777" w:rsidR="004C34B3" w:rsidRPr="004C34B3" w:rsidRDefault="004C34B3" w:rsidP="004C34B3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イ　白色申告を行っている場合</w:t>
      </w:r>
    </w:p>
    <w:p w14:paraId="7BF17A77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cs="ＭＳ 明朝" w:hint="eastAsia"/>
          <w:szCs w:val="21"/>
        </w:rPr>
        <w:t xml:space="preserve">　　　(ｱ)　令和元</w:t>
      </w:r>
      <w:r w:rsidRPr="004C34B3">
        <w:rPr>
          <w:rFonts w:asciiTheme="minorEastAsia" w:eastAsiaTheme="minorEastAsia" w:hAnsiTheme="minorEastAsia" w:hint="eastAsia"/>
          <w:szCs w:val="21"/>
        </w:rPr>
        <w:t>年分の確定申告書第一表の控え</w:t>
      </w:r>
    </w:p>
    <w:p w14:paraId="79F432F8" w14:textId="77777777" w:rsidR="004C34B3" w:rsidRPr="004C34B3" w:rsidRDefault="004C34B3" w:rsidP="004C34B3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(ｲ)　対象月の月間事業収入がわかる売上台帳、帳面その他の令和２年分の確定申告の基礎となる書類（当該書類を提出できないことについて相当の事由がある場合には、対象月の月間事業収入を記載した他の書類）</w:t>
      </w:r>
    </w:p>
    <w:p w14:paraId="28544B28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(ｳ)　申請者本人名義の振込先口座の通帳の写し</w:t>
      </w:r>
    </w:p>
    <w:p w14:paraId="44D40922" w14:textId="77777777" w:rsidR="004C34B3" w:rsidRPr="004C34B3" w:rsidRDefault="004C34B3" w:rsidP="004C34B3">
      <w:pPr>
        <w:pStyle w:val="Defaul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4C34B3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　(ｴ)　本人確認書類（運転免許証、個人番号カード等）</w:t>
      </w:r>
    </w:p>
    <w:p w14:paraId="156F41C2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(ｵ)　誓約書（様式第２号）</w:t>
      </w:r>
    </w:p>
    <w:p w14:paraId="683A723C" w14:textId="77777777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  <w:r w:rsidRPr="004C34B3">
        <w:rPr>
          <w:rFonts w:asciiTheme="minorEastAsia" w:eastAsiaTheme="minorEastAsia" w:hAnsiTheme="minorEastAsia" w:hint="eastAsia"/>
          <w:szCs w:val="21"/>
        </w:rPr>
        <w:t xml:space="preserve">　　　(ｶ)　その他市長が必要と認める書類</w:t>
      </w:r>
    </w:p>
    <w:p w14:paraId="253D61EF" w14:textId="367AE32D" w:rsidR="004C34B3" w:rsidRPr="004C34B3" w:rsidRDefault="004C34B3" w:rsidP="004C34B3">
      <w:pPr>
        <w:rPr>
          <w:rFonts w:asciiTheme="minorEastAsia" w:eastAsiaTheme="minorEastAsia" w:hAnsiTheme="minorEastAsia"/>
          <w:szCs w:val="21"/>
        </w:rPr>
      </w:pPr>
    </w:p>
    <w:sectPr w:rsidR="004C34B3" w:rsidRPr="004C34B3" w:rsidSect="00E77EB2">
      <w:pgSz w:w="11906" w:h="16838" w:code="9"/>
      <w:pgMar w:top="1701" w:right="707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F231E9" w:rsidRDefault="00F231E9">
      <w:r>
        <w:separator/>
      </w:r>
    </w:p>
  </w:endnote>
  <w:endnote w:type="continuationSeparator" w:id="0">
    <w:p w14:paraId="3AD653C1" w14:textId="77777777" w:rsidR="00F231E9" w:rsidRDefault="00F2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F231E9" w:rsidRDefault="00F231E9">
      <w:r>
        <w:separator/>
      </w:r>
    </w:p>
  </w:footnote>
  <w:footnote w:type="continuationSeparator" w:id="0">
    <w:p w14:paraId="15EC26F2" w14:textId="77777777" w:rsidR="00F231E9" w:rsidRDefault="00F2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1828F7"/>
    <w:multiLevelType w:val="hybridMultilevel"/>
    <w:tmpl w:val="B9F46E6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B94DCD"/>
    <w:multiLevelType w:val="hybridMultilevel"/>
    <w:tmpl w:val="00029450"/>
    <w:lvl w:ilvl="0" w:tplc="19B223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AD1C30"/>
    <w:multiLevelType w:val="hybridMultilevel"/>
    <w:tmpl w:val="69C8AFD2"/>
    <w:lvl w:ilvl="0" w:tplc="FA0C3E1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C2021"/>
    <w:multiLevelType w:val="hybridMultilevel"/>
    <w:tmpl w:val="86F84B96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6E7B3A2F"/>
    <w:multiLevelType w:val="hybridMultilevel"/>
    <w:tmpl w:val="64266B26"/>
    <w:lvl w:ilvl="0" w:tplc="8242C0B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B02DCE"/>
    <w:multiLevelType w:val="hybridMultilevel"/>
    <w:tmpl w:val="86585CD4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115F1"/>
    <w:rsid w:val="00013F77"/>
    <w:rsid w:val="00014546"/>
    <w:rsid w:val="00025664"/>
    <w:rsid w:val="00025F8B"/>
    <w:rsid w:val="00026A89"/>
    <w:rsid w:val="00032602"/>
    <w:rsid w:val="000730A4"/>
    <w:rsid w:val="0007719E"/>
    <w:rsid w:val="000869E1"/>
    <w:rsid w:val="000A3C3D"/>
    <w:rsid w:val="000A41EE"/>
    <w:rsid w:val="000B023E"/>
    <w:rsid w:val="000B1FD9"/>
    <w:rsid w:val="000B4257"/>
    <w:rsid w:val="000C0A77"/>
    <w:rsid w:val="000C0E35"/>
    <w:rsid w:val="000C5AD2"/>
    <w:rsid w:val="000D07D2"/>
    <w:rsid w:val="000D64B1"/>
    <w:rsid w:val="000F7772"/>
    <w:rsid w:val="00114B4E"/>
    <w:rsid w:val="00120311"/>
    <w:rsid w:val="00123755"/>
    <w:rsid w:val="00123DBE"/>
    <w:rsid w:val="0012717F"/>
    <w:rsid w:val="0014209D"/>
    <w:rsid w:val="00145F8E"/>
    <w:rsid w:val="00151FA5"/>
    <w:rsid w:val="0015618E"/>
    <w:rsid w:val="00160E71"/>
    <w:rsid w:val="00163B9A"/>
    <w:rsid w:val="00176540"/>
    <w:rsid w:val="00187528"/>
    <w:rsid w:val="00193213"/>
    <w:rsid w:val="00194FF3"/>
    <w:rsid w:val="001B54B0"/>
    <w:rsid w:val="001B696F"/>
    <w:rsid w:val="001C0EE2"/>
    <w:rsid w:val="001C229B"/>
    <w:rsid w:val="001D1213"/>
    <w:rsid w:val="001D6213"/>
    <w:rsid w:val="001D7FD6"/>
    <w:rsid w:val="001E0549"/>
    <w:rsid w:val="001E18AB"/>
    <w:rsid w:val="001E2D90"/>
    <w:rsid w:val="001F5DA3"/>
    <w:rsid w:val="00213D7C"/>
    <w:rsid w:val="00213F61"/>
    <w:rsid w:val="00225CB2"/>
    <w:rsid w:val="00230AF4"/>
    <w:rsid w:val="00230BF0"/>
    <w:rsid w:val="00237E19"/>
    <w:rsid w:val="00253562"/>
    <w:rsid w:val="00266D8D"/>
    <w:rsid w:val="00274825"/>
    <w:rsid w:val="002760EF"/>
    <w:rsid w:val="00277681"/>
    <w:rsid w:val="00277C85"/>
    <w:rsid w:val="002873DA"/>
    <w:rsid w:val="002911C2"/>
    <w:rsid w:val="002A4F6C"/>
    <w:rsid w:val="002A6440"/>
    <w:rsid w:val="002A68BA"/>
    <w:rsid w:val="002C0E0D"/>
    <w:rsid w:val="002C6121"/>
    <w:rsid w:val="002D3F1B"/>
    <w:rsid w:val="002E5C77"/>
    <w:rsid w:val="002F45EF"/>
    <w:rsid w:val="002F57F1"/>
    <w:rsid w:val="00307595"/>
    <w:rsid w:val="00310301"/>
    <w:rsid w:val="003109AD"/>
    <w:rsid w:val="00311D47"/>
    <w:rsid w:val="00316BC6"/>
    <w:rsid w:val="003239A7"/>
    <w:rsid w:val="00323ED6"/>
    <w:rsid w:val="0032793E"/>
    <w:rsid w:val="00340EBE"/>
    <w:rsid w:val="00340FE5"/>
    <w:rsid w:val="00350A16"/>
    <w:rsid w:val="00353073"/>
    <w:rsid w:val="00353B2D"/>
    <w:rsid w:val="00354883"/>
    <w:rsid w:val="003556F2"/>
    <w:rsid w:val="0037452D"/>
    <w:rsid w:val="00376566"/>
    <w:rsid w:val="00385452"/>
    <w:rsid w:val="00387D76"/>
    <w:rsid w:val="00394F44"/>
    <w:rsid w:val="00395174"/>
    <w:rsid w:val="00395260"/>
    <w:rsid w:val="003A6574"/>
    <w:rsid w:val="003B533E"/>
    <w:rsid w:val="003D1CE4"/>
    <w:rsid w:val="003D479D"/>
    <w:rsid w:val="003D4AAB"/>
    <w:rsid w:val="003E182D"/>
    <w:rsid w:val="003E3EDE"/>
    <w:rsid w:val="00402D65"/>
    <w:rsid w:val="004033F3"/>
    <w:rsid w:val="00411C29"/>
    <w:rsid w:val="00411E0D"/>
    <w:rsid w:val="004176B4"/>
    <w:rsid w:val="0042024D"/>
    <w:rsid w:val="004334CB"/>
    <w:rsid w:val="00444C0F"/>
    <w:rsid w:val="00454A13"/>
    <w:rsid w:val="00462DF4"/>
    <w:rsid w:val="00467660"/>
    <w:rsid w:val="00471526"/>
    <w:rsid w:val="00472E51"/>
    <w:rsid w:val="00476DBA"/>
    <w:rsid w:val="0047705C"/>
    <w:rsid w:val="00490D68"/>
    <w:rsid w:val="004974FC"/>
    <w:rsid w:val="004B0777"/>
    <w:rsid w:val="004B093F"/>
    <w:rsid w:val="004B5D26"/>
    <w:rsid w:val="004C34B3"/>
    <w:rsid w:val="004D32A2"/>
    <w:rsid w:val="004D4BF8"/>
    <w:rsid w:val="004D5373"/>
    <w:rsid w:val="00506E23"/>
    <w:rsid w:val="00523FC4"/>
    <w:rsid w:val="00526FC8"/>
    <w:rsid w:val="00536C20"/>
    <w:rsid w:val="00536E6A"/>
    <w:rsid w:val="00561DA3"/>
    <w:rsid w:val="00587D65"/>
    <w:rsid w:val="00594B82"/>
    <w:rsid w:val="00595DFD"/>
    <w:rsid w:val="005B18F1"/>
    <w:rsid w:val="005B7E8C"/>
    <w:rsid w:val="005C14C3"/>
    <w:rsid w:val="005C552B"/>
    <w:rsid w:val="005D53EA"/>
    <w:rsid w:val="005E1F16"/>
    <w:rsid w:val="005E2841"/>
    <w:rsid w:val="00602341"/>
    <w:rsid w:val="00603D92"/>
    <w:rsid w:val="00631692"/>
    <w:rsid w:val="00634C0D"/>
    <w:rsid w:val="00644E20"/>
    <w:rsid w:val="0065012C"/>
    <w:rsid w:val="00651489"/>
    <w:rsid w:val="00651AD0"/>
    <w:rsid w:val="00652484"/>
    <w:rsid w:val="00681725"/>
    <w:rsid w:val="00684E6F"/>
    <w:rsid w:val="00685530"/>
    <w:rsid w:val="00685C3F"/>
    <w:rsid w:val="006A2BCB"/>
    <w:rsid w:val="006A5297"/>
    <w:rsid w:val="006A64B8"/>
    <w:rsid w:val="006B24EA"/>
    <w:rsid w:val="006B31BE"/>
    <w:rsid w:val="006B7599"/>
    <w:rsid w:val="006E1233"/>
    <w:rsid w:val="006E1FF3"/>
    <w:rsid w:val="006E283B"/>
    <w:rsid w:val="006E36A1"/>
    <w:rsid w:val="006E4356"/>
    <w:rsid w:val="006F1B49"/>
    <w:rsid w:val="00707912"/>
    <w:rsid w:val="00711569"/>
    <w:rsid w:val="00720CC9"/>
    <w:rsid w:val="007261EC"/>
    <w:rsid w:val="00760347"/>
    <w:rsid w:val="00760B29"/>
    <w:rsid w:val="00767CC1"/>
    <w:rsid w:val="007744A4"/>
    <w:rsid w:val="00774662"/>
    <w:rsid w:val="007809CA"/>
    <w:rsid w:val="00781ED1"/>
    <w:rsid w:val="00784C2A"/>
    <w:rsid w:val="007869AE"/>
    <w:rsid w:val="00786DB6"/>
    <w:rsid w:val="007903D2"/>
    <w:rsid w:val="00791AC2"/>
    <w:rsid w:val="007A013D"/>
    <w:rsid w:val="007A1E5A"/>
    <w:rsid w:val="007A4EAD"/>
    <w:rsid w:val="007A7663"/>
    <w:rsid w:val="007B2147"/>
    <w:rsid w:val="007B32D4"/>
    <w:rsid w:val="007C065C"/>
    <w:rsid w:val="007C2410"/>
    <w:rsid w:val="007C4DD7"/>
    <w:rsid w:val="007D67BE"/>
    <w:rsid w:val="007E3E23"/>
    <w:rsid w:val="0080336B"/>
    <w:rsid w:val="00806B8D"/>
    <w:rsid w:val="00813B2D"/>
    <w:rsid w:val="008142C1"/>
    <w:rsid w:val="00814493"/>
    <w:rsid w:val="00816047"/>
    <w:rsid w:val="008270C3"/>
    <w:rsid w:val="00832498"/>
    <w:rsid w:val="00832B5F"/>
    <w:rsid w:val="0084409A"/>
    <w:rsid w:val="00845ABD"/>
    <w:rsid w:val="008471F0"/>
    <w:rsid w:val="00852AFA"/>
    <w:rsid w:val="0087345A"/>
    <w:rsid w:val="008B2A9A"/>
    <w:rsid w:val="008B6350"/>
    <w:rsid w:val="008B6C46"/>
    <w:rsid w:val="008C393D"/>
    <w:rsid w:val="008D29B5"/>
    <w:rsid w:val="008E49AB"/>
    <w:rsid w:val="008F16C3"/>
    <w:rsid w:val="008F514A"/>
    <w:rsid w:val="009055A8"/>
    <w:rsid w:val="00930C8A"/>
    <w:rsid w:val="00944219"/>
    <w:rsid w:val="0095158A"/>
    <w:rsid w:val="00951AFD"/>
    <w:rsid w:val="00955EE8"/>
    <w:rsid w:val="009616CF"/>
    <w:rsid w:val="0097277B"/>
    <w:rsid w:val="00975B74"/>
    <w:rsid w:val="0098620F"/>
    <w:rsid w:val="0098684F"/>
    <w:rsid w:val="009A25AC"/>
    <w:rsid w:val="009A6F56"/>
    <w:rsid w:val="009E3952"/>
    <w:rsid w:val="009E53F0"/>
    <w:rsid w:val="009E56E0"/>
    <w:rsid w:val="009F10A5"/>
    <w:rsid w:val="00A01B56"/>
    <w:rsid w:val="00A0444B"/>
    <w:rsid w:val="00A061A0"/>
    <w:rsid w:val="00A30040"/>
    <w:rsid w:val="00A40F16"/>
    <w:rsid w:val="00A42063"/>
    <w:rsid w:val="00A523EA"/>
    <w:rsid w:val="00A64F59"/>
    <w:rsid w:val="00A80F03"/>
    <w:rsid w:val="00A83595"/>
    <w:rsid w:val="00A97462"/>
    <w:rsid w:val="00AA08BA"/>
    <w:rsid w:val="00AB20DF"/>
    <w:rsid w:val="00AB223E"/>
    <w:rsid w:val="00AC207A"/>
    <w:rsid w:val="00AC24FF"/>
    <w:rsid w:val="00AC39EE"/>
    <w:rsid w:val="00AC5239"/>
    <w:rsid w:val="00AC79F9"/>
    <w:rsid w:val="00AD0F2E"/>
    <w:rsid w:val="00AD53E4"/>
    <w:rsid w:val="00AF3608"/>
    <w:rsid w:val="00AF6023"/>
    <w:rsid w:val="00B03317"/>
    <w:rsid w:val="00B03C2E"/>
    <w:rsid w:val="00B0464F"/>
    <w:rsid w:val="00B04DD7"/>
    <w:rsid w:val="00B12DC0"/>
    <w:rsid w:val="00B161C3"/>
    <w:rsid w:val="00B2218E"/>
    <w:rsid w:val="00B261CD"/>
    <w:rsid w:val="00B322E9"/>
    <w:rsid w:val="00B418FC"/>
    <w:rsid w:val="00B428E2"/>
    <w:rsid w:val="00B4669B"/>
    <w:rsid w:val="00B6054D"/>
    <w:rsid w:val="00B60F94"/>
    <w:rsid w:val="00B706C1"/>
    <w:rsid w:val="00B813F4"/>
    <w:rsid w:val="00B879B4"/>
    <w:rsid w:val="00B91FDD"/>
    <w:rsid w:val="00B92839"/>
    <w:rsid w:val="00B96262"/>
    <w:rsid w:val="00B96F0A"/>
    <w:rsid w:val="00BA4D7E"/>
    <w:rsid w:val="00BB4990"/>
    <w:rsid w:val="00BD3AE8"/>
    <w:rsid w:val="00BE0C0C"/>
    <w:rsid w:val="00BE2C0F"/>
    <w:rsid w:val="00BE2FEC"/>
    <w:rsid w:val="00BF0B09"/>
    <w:rsid w:val="00BF62C8"/>
    <w:rsid w:val="00C076CB"/>
    <w:rsid w:val="00C21839"/>
    <w:rsid w:val="00C3169A"/>
    <w:rsid w:val="00C4143E"/>
    <w:rsid w:val="00C41585"/>
    <w:rsid w:val="00C4520B"/>
    <w:rsid w:val="00C47D53"/>
    <w:rsid w:val="00C678B8"/>
    <w:rsid w:val="00C72246"/>
    <w:rsid w:val="00C763EC"/>
    <w:rsid w:val="00C90821"/>
    <w:rsid w:val="00C9261F"/>
    <w:rsid w:val="00C92812"/>
    <w:rsid w:val="00C941DA"/>
    <w:rsid w:val="00C96F36"/>
    <w:rsid w:val="00CA3E2C"/>
    <w:rsid w:val="00CA73A0"/>
    <w:rsid w:val="00CB0770"/>
    <w:rsid w:val="00CB5A7C"/>
    <w:rsid w:val="00CB5E46"/>
    <w:rsid w:val="00CC08B8"/>
    <w:rsid w:val="00CC1AB1"/>
    <w:rsid w:val="00CE1200"/>
    <w:rsid w:val="00CE366A"/>
    <w:rsid w:val="00CE6137"/>
    <w:rsid w:val="00CE7ECF"/>
    <w:rsid w:val="00CF526B"/>
    <w:rsid w:val="00D11F47"/>
    <w:rsid w:val="00D14F53"/>
    <w:rsid w:val="00D1741E"/>
    <w:rsid w:val="00D17B62"/>
    <w:rsid w:val="00D2543C"/>
    <w:rsid w:val="00D45410"/>
    <w:rsid w:val="00D52F4E"/>
    <w:rsid w:val="00D71630"/>
    <w:rsid w:val="00D71650"/>
    <w:rsid w:val="00D740A6"/>
    <w:rsid w:val="00D77E9E"/>
    <w:rsid w:val="00D87B1E"/>
    <w:rsid w:val="00D97CF0"/>
    <w:rsid w:val="00DA5F24"/>
    <w:rsid w:val="00DB15E7"/>
    <w:rsid w:val="00DB40B6"/>
    <w:rsid w:val="00DC0D0F"/>
    <w:rsid w:val="00DC19B6"/>
    <w:rsid w:val="00DC1BA4"/>
    <w:rsid w:val="00DC3E56"/>
    <w:rsid w:val="00DC6409"/>
    <w:rsid w:val="00DE3A7E"/>
    <w:rsid w:val="00DE5E11"/>
    <w:rsid w:val="00DF4A15"/>
    <w:rsid w:val="00DF7819"/>
    <w:rsid w:val="00E0096C"/>
    <w:rsid w:val="00E13DD2"/>
    <w:rsid w:val="00E15268"/>
    <w:rsid w:val="00E16AB1"/>
    <w:rsid w:val="00E3544B"/>
    <w:rsid w:val="00E403FE"/>
    <w:rsid w:val="00E55DA6"/>
    <w:rsid w:val="00E64BF4"/>
    <w:rsid w:val="00E66350"/>
    <w:rsid w:val="00E70773"/>
    <w:rsid w:val="00E7445F"/>
    <w:rsid w:val="00E77EB2"/>
    <w:rsid w:val="00E81585"/>
    <w:rsid w:val="00E8287D"/>
    <w:rsid w:val="00E92A1B"/>
    <w:rsid w:val="00E97DB5"/>
    <w:rsid w:val="00EA2DCD"/>
    <w:rsid w:val="00EB0570"/>
    <w:rsid w:val="00EB5C9E"/>
    <w:rsid w:val="00EC2A18"/>
    <w:rsid w:val="00EC6BA7"/>
    <w:rsid w:val="00EE7310"/>
    <w:rsid w:val="00EF04DA"/>
    <w:rsid w:val="00EF17B5"/>
    <w:rsid w:val="00EF418F"/>
    <w:rsid w:val="00F010BD"/>
    <w:rsid w:val="00F06CAA"/>
    <w:rsid w:val="00F13C82"/>
    <w:rsid w:val="00F1406B"/>
    <w:rsid w:val="00F231E9"/>
    <w:rsid w:val="00F3680D"/>
    <w:rsid w:val="00F5130C"/>
    <w:rsid w:val="00F52668"/>
    <w:rsid w:val="00F54571"/>
    <w:rsid w:val="00F54FAA"/>
    <w:rsid w:val="00F65112"/>
    <w:rsid w:val="00F67BBA"/>
    <w:rsid w:val="00F75C3E"/>
    <w:rsid w:val="00F77BB5"/>
    <w:rsid w:val="00F83E9B"/>
    <w:rsid w:val="00F84DEF"/>
    <w:rsid w:val="00F87574"/>
    <w:rsid w:val="00F9223D"/>
    <w:rsid w:val="00F963A7"/>
    <w:rsid w:val="00FA1199"/>
    <w:rsid w:val="00FB195D"/>
    <w:rsid w:val="00FC08AA"/>
    <w:rsid w:val="00FC6B63"/>
    <w:rsid w:val="00FD081B"/>
    <w:rsid w:val="00FD1320"/>
    <w:rsid w:val="00FD7763"/>
    <w:rsid w:val="00FE5F2C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EA2DC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5D24-FEA4-426F-8C79-C3CFAC1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村上 伸介 [Shinsuke Murakami]</cp:lastModifiedBy>
  <cp:revision>3</cp:revision>
  <cp:lastPrinted>2020-05-14T00:49:00Z</cp:lastPrinted>
  <dcterms:created xsi:type="dcterms:W3CDTF">2020-05-14T00:49:00Z</dcterms:created>
  <dcterms:modified xsi:type="dcterms:W3CDTF">2020-05-14T00:50:00Z</dcterms:modified>
</cp:coreProperties>
</file>